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"/>
        <w:tblpPr w:leftFromText="180" w:rightFromText="180" w:vertAnchor="page" w:horzAnchor="margin" w:tblpXSpec="center" w:tblpY="1527"/>
        <w:tblW w:w="4178" w:type="pct"/>
        <w:tblLook w:val="0620" w:firstRow="1" w:lastRow="0" w:firstColumn="0" w:lastColumn="0" w:noHBand="1" w:noVBand="1"/>
      </w:tblPr>
      <w:tblGrid>
        <w:gridCol w:w="1040"/>
        <w:gridCol w:w="2609"/>
        <w:gridCol w:w="1587"/>
        <w:gridCol w:w="1106"/>
        <w:gridCol w:w="1349"/>
        <w:gridCol w:w="1649"/>
      </w:tblGrid>
      <w:tr w:rsidR="0011443D" w:rsidTr="0011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55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1397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TRANSACTIONS</w:t>
            </w:r>
          </w:p>
        </w:tc>
        <w:tc>
          <w:tcPr>
            <w:tcW w:w="849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HEQUE NO</w:t>
            </w:r>
          </w:p>
        </w:tc>
        <w:tc>
          <w:tcPr>
            <w:tcW w:w="59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DEBIT</w:t>
            </w:r>
          </w:p>
        </w:tc>
        <w:tc>
          <w:tcPr>
            <w:tcW w:w="722" w:type="pct"/>
            <w:shd w:val="clear" w:color="auto" w:fill="FFC000"/>
          </w:tcPr>
          <w:p w:rsidR="00223D25" w:rsidRPr="000314CC" w:rsidRDefault="00223D25" w:rsidP="00223D25">
            <w:pPr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CREDIT</w:t>
            </w:r>
          </w:p>
        </w:tc>
        <w:tc>
          <w:tcPr>
            <w:tcW w:w="883" w:type="pct"/>
            <w:shd w:val="clear" w:color="auto" w:fill="FFC000"/>
          </w:tcPr>
          <w:p w:rsidR="00223D25" w:rsidRPr="000314CC" w:rsidRDefault="00223D25" w:rsidP="00223D25">
            <w:pPr>
              <w:jc w:val="center"/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</w:pPr>
            <w:r w:rsidRPr="000314CC">
              <w:rPr>
                <w:rFonts w:ascii="Castellar" w:hAnsi="Castellar"/>
                <w:color w:val="244061" w:themeColor="accent1" w:themeShade="80"/>
                <w:sz w:val="32"/>
                <w:szCs w:val="32"/>
              </w:rPr>
              <w:t>BALANCE</w:t>
            </w: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WDL-ATM 3552 SBI 2ND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TM ASHOK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LOHYDERABAD AP IN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599.85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_GROUP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Railway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tk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booking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IGM5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9838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,118.61</w:t>
            </w:r>
          </w:p>
        </w:tc>
      </w:tr>
      <w:tr w:rsidR="00223D25" w:rsidTr="0011443D">
        <w:trPr>
          <w:trHeight w:val="148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507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 GRPT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SBH0310137490902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Anjaneyulu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 xml:space="preserve">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Dudigam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GRPT INB: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Z0538438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399467288884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,00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118.61</w:t>
            </w:r>
          </w:p>
        </w:tc>
      </w:tr>
      <w:tr w:rsidR="00223D25" w:rsidTr="0011443D">
        <w:trPr>
          <w:trHeight w:val="15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49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  <w:r w:rsidRPr="000314CC">
              <w:rPr>
                <w:rFonts w:ascii="Castellar" w:hAnsi="Castellar" w:cs="Arial"/>
                <w:sz w:val="18"/>
                <w:szCs w:val="18"/>
              </w:rPr>
              <w:br/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7681807891IX3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719961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4673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 POOL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CCOUNT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81.24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99.85</w:t>
            </w:r>
          </w:p>
        </w:tc>
      </w:tr>
      <w:tr w:rsidR="00223D25" w:rsidTr="0011443D">
        <w:trPr>
          <w:trHeight w:val="886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3 Oct 2013</w:t>
            </w: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O TRANSFER-INB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of IGM5798383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GM5798383ICD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067699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589.85</w:t>
            </w:r>
          </w:p>
        </w:tc>
      </w:tr>
      <w:tr w:rsidR="00223D25" w:rsidTr="0011443D">
        <w:trPr>
          <w:trHeight w:val="763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TO TRANSFER-INB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aytm</w:t>
            </w:r>
            <w:proofErr w:type="spellEnd"/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Solution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Pvt</w:t>
            </w:r>
            <w:proofErr w:type="spellEnd"/>
            <w:r w:rsidRPr="000314CC">
              <w:rPr>
                <w:rFonts w:ascii="Castellar" w:hAnsi="Castellar" w:cs="Arial"/>
                <w:sz w:val="18"/>
                <w:szCs w:val="18"/>
              </w:rPr>
              <w:t>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56546850IGM64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8581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 TO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270257218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M/S PAYTM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 xml:space="preserve">Mobile </w:t>
            </w:r>
            <w:proofErr w:type="spellStart"/>
            <w:r w:rsidRPr="000314CC">
              <w:rPr>
                <w:rFonts w:ascii="Castellar" w:hAnsi="Castellar" w:cs="Arial"/>
                <w:sz w:val="18"/>
                <w:szCs w:val="18"/>
              </w:rPr>
              <w:t>Solut</w:t>
            </w:r>
            <w:proofErr w:type="spellEnd"/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209.00</w:t>
            </w: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80.85</w:t>
            </w:r>
          </w:p>
        </w:tc>
      </w:tr>
      <w:tr w:rsidR="00223D25" w:rsidTr="0011443D">
        <w:trPr>
          <w:trHeight w:val="1749"/>
        </w:trPr>
        <w:tc>
          <w:tcPr>
            <w:tcW w:w="557" w:type="pct"/>
          </w:tcPr>
          <w:p w:rsidR="00223D25" w:rsidRPr="000314CC" w:rsidRDefault="00223D25" w:rsidP="00223D25">
            <w:pPr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4 Oct 2013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1397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BY TRANSFER-INB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 refund of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--</w:t>
            </w:r>
          </w:p>
        </w:tc>
        <w:tc>
          <w:tcPr>
            <w:tcW w:w="849" w:type="pct"/>
          </w:tcPr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X34719961IX347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3912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TRANSFER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FROM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62031616400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IRCTC</w:t>
            </w:r>
          </w:p>
          <w:p w:rsidR="00223D25" w:rsidRPr="000314CC" w:rsidRDefault="00223D25" w:rsidP="00223D25">
            <w:pPr>
              <w:autoSpaceDE w:val="0"/>
              <w:autoSpaceDN w:val="0"/>
              <w:adjustRightInd w:val="0"/>
              <w:rPr>
                <w:rFonts w:ascii="Castellar" w:hAnsi="Castellar" w:cs="Arial"/>
                <w:sz w:val="18"/>
                <w:szCs w:val="18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COMMISSION</w:t>
            </w:r>
          </w:p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A/C</w:t>
            </w:r>
          </w:p>
        </w:tc>
        <w:tc>
          <w:tcPr>
            <w:tcW w:w="59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</w:p>
        </w:tc>
        <w:tc>
          <w:tcPr>
            <w:tcW w:w="722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10.00</w:t>
            </w:r>
          </w:p>
        </w:tc>
        <w:tc>
          <w:tcPr>
            <w:tcW w:w="883" w:type="pct"/>
          </w:tcPr>
          <w:p w:rsidR="00223D25" w:rsidRPr="000314CC" w:rsidRDefault="00223D25" w:rsidP="00223D25">
            <w:pPr>
              <w:rPr>
                <w:rFonts w:ascii="Castellar" w:hAnsi="Castellar"/>
              </w:rPr>
            </w:pPr>
            <w:r w:rsidRPr="000314CC">
              <w:rPr>
                <w:rFonts w:ascii="Castellar" w:hAnsi="Castellar" w:cs="Arial"/>
                <w:sz w:val="18"/>
                <w:szCs w:val="18"/>
              </w:rPr>
              <w:t>5,390.85</w:t>
            </w:r>
          </w:p>
        </w:tc>
      </w:tr>
      <w:tr>
        <w:tc>
          <w:tcPr>
            <w:tcW w:type="dxa" w:w="1040"/>
          </w:tcPr>
          <w:p>
            <w:r>
              <w:t>11/27/2020</w:t>
            </w:r>
          </w:p>
        </w:tc>
        <w:tc>
          <w:tcPr>
            <w:tcW w:type="dxa" w:w="2609"/>
          </w:tcPr>
          <w:p>
            <w:r>
              <w:t>BY TRANSFER-INB Deposit Withdrawal Transfer Payment acjcum09AG</w:t>
            </w:r>
          </w:p>
        </w:tc>
        <w:tc>
          <w:tcPr>
            <w:tcW w:type="dxa" w:w="1587"/>
          </w:tcPr>
          <w:p>
            <w:r>
              <w:t>GRPT OUTB:</w:t>
              <w:br/>
              <w:t>MP6RHESQ4B10</w:t>
              <w:br/>
              <w:t>TRANSFER TO</w:t>
              <w:br/>
              <w:t>5913026051242</w:t>
              <w:br/>
              <w:t>M/S PAYTM</w:t>
              <w:br/>
              <w:t>COMMISSION A/C</w:t>
              <w:br/>
              <w:t>fjllmQh5Up</w:t>
            </w:r>
          </w:p>
        </w:tc>
        <w:tc>
          <w:tcPr>
            <w:tcW w:type="dxa" w:w="1106"/>
          </w:tcPr>
          <w:p>
            <w:r>
              <w:t>528.18</w:t>
            </w:r>
          </w:p>
        </w:tc>
        <w:tc>
          <w:tcPr>
            <w:tcW w:type="dxa" w:w="1349"/>
          </w:tcPr>
          <w:p>
            <w:r>
              <w:t>627.95</w:t>
            </w:r>
          </w:p>
        </w:tc>
        <w:tc>
          <w:tcPr>
            <w:tcW w:type="dxa" w:w="1649"/>
          </w:tcPr>
          <w:p>
            <w:r>
              <w:t>2296.21</w:t>
            </w:r>
          </w:p>
        </w:tc>
      </w:tr>
      <w:tr>
        <w:tc>
          <w:tcPr>
            <w:tcW w:type="dxa" w:w="1040"/>
          </w:tcPr>
          <w:p>
            <w:r>
              <w:t>07/28/2020</w:t>
            </w:r>
          </w:p>
        </w:tc>
        <w:tc>
          <w:tcPr>
            <w:tcW w:type="dxa" w:w="2609"/>
          </w:tcPr>
          <w:p>
            <w:r>
              <w:t>TO TRANSFER-INB Deposit Payment Withdrawal qfa9wWateJ</w:t>
            </w:r>
          </w:p>
        </w:tc>
        <w:tc>
          <w:tcPr>
            <w:tcW w:type="dxa" w:w="1587"/>
          </w:tcPr>
          <w:p>
            <w:r>
              <w:t>GRPT OUTB:</w:t>
              <w:br/>
              <w:t>HBTEPGJL5J51</w:t>
              <w:br/>
              <w:t>TRANSFER FROM</w:t>
              <w:br/>
              <w:t>4218248286607</w:t>
              <w:br/>
              <w:t>IRCTC POOL</w:t>
              <w:br/>
              <w:t>ACCOUNT</w:t>
              <w:br/>
              <w:t>INaK3SbfiN</w:t>
            </w:r>
          </w:p>
        </w:tc>
        <w:tc>
          <w:tcPr>
            <w:tcW w:type="dxa" w:w="1106"/>
          </w:tcPr>
          <w:p>
            <w:r>
              <w:t>2568.84</w:t>
            </w:r>
          </w:p>
        </w:tc>
        <w:tc>
          <w:tcPr>
            <w:tcW w:type="dxa" w:w="1349"/>
          </w:tcPr>
          <w:p>
            <w:r>
              <w:t>2983.2</w:t>
            </w:r>
          </w:p>
        </w:tc>
        <w:tc>
          <w:tcPr>
            <w:tcW w:type="dxa" w:w="1649"/>
          </w:tcPr>
          <w:p>
            <w:r>
              <w:t>3646.94</w:t>
            </w:r>
          </w:p>
        </w:tc>
      </w:tr>
      <w:tr>
        <w:tc>
          <w:tcPr>
            <w:tcW w:type="dxa" w:w="1040"/>
          </w:tcPr>
          <w:p>
            <w:r>
              <w:t>06/10/2020</w:t>
            </w:r>
          </w:p>
        </w:tc>
        <w:tc>
          <w:tcPr>
            <w:tcW w:type="dxa" w:w="2609"/>
          </w:tcPr>
          <w:p>
            <w:r>
              <w:t>BY TRANSFER-INB Deposit Withdrawal Transfer Payment nkSTw2y3dD</w:t>
            </w:r>
          </w:p>
        </w:tc>
        <w:tc>
          <w:tcPr>
            <w:tcW w:type="dxa" w:w="1587"/>
          </w:tcPr>
          <w:p>
            <w:r>
              <w:t>GRPT INB:</w:t>
              <w:br/>
              <w:t>MSBJOF4FZU23</w:t>
              <w:br/>
              <w:t>TRANSFER TO</w:t>
              <w:br/>
              <w:t>1267274266046</w:t>
              <w:br/>
              <w:t>IRCTC POOL</w:t>
              <w:br/>
              <w:t>COMMISSION A/C</w:t>
              <w:br/>
              <w:t>ct9lpkuUpg</w:t>
            </w:r>
          </w:p>
        </w:tc>
        <w:tc>
          <w:tcPr>
            <w:tcW w:type="dxa" w:w="1106"/>
          </w:tcPr>
          <w:p>
            <w:r>
              <w:t>823.22</w:t>
            </w:r>
          </w:p>
        </w:tc>
        <w:tc>
          <w:tcPr>
            <w:tcW w:type="dxa" w:w="1349"/>
          </w:tcPr>
          <w:p>
            <w:r>
              <w:t>1768.45</w:t>
            </w:r>
          </w:p>
        </w:tc>
        <w:tc>
          <w:tcPr>
            <w:tcW w:type="dxa" w:w="1649"/>
          </w:tcPr>
          <w:p>
            <w:r>
              <w:t>4493.96</w:t>
            </w:r>
          </w:p>
        </w:tc>
      </w:tr>
      <w:tr>
        <w:tc>
          <w:tcPr>
            <w:tcW w:type="dxa" w:w="1040"/>
          </w:tcPr>
          <w:p>
            <w:r>
              <w:t>06/06/2020</w:t>
            </w:r>
          </w:p>
        </w:tc>
        <w:tc>
          <w:tcPr>
            <w:tcW w:type="dxa" w:w="2609"/>
          </w:tcPr>
          <w:p>
            <w:r>
              <w:t>TO TRANSFER-INB Transfer Withdrawal Payment Deposit FDISI5Z6MI</w:t>
            </w:r>
          </w:p>
        </w:tc>
        <w:tc>
          <w:tcPr>
            <w:tcW w:type="dxa" w:w="1587"/>
          </w:tcPr>
          <w:p>
            <w:r>
              <w:t>GRPT INB:</w:t>
              <w:br/>
              <w:t>UJOMNNS65Z12</w:t>
              <w:br/>
              <w:t>TRANSFER TO</w:t>
              <w:br/>
              <w:t>2873509775036</w:t>
              <w:br/>
              <w:t>IRCTC POOL</w:t>
              <w:br/>
              <w:t>COMMISSION A/C</w:t>
              <w:br/>
              <w:t>LKdAsyTcI4</w:t>
            </w:r>
          </w:p>
        </w:tc>
        <w:tc>
          <w:tcPr>
            <w:tcW w:type="dxa" w:w="1106"/>
          </w:tcPr>
          <w:p>
            <w:r>
              <w:t>521.12</w:t>
            </w:r>
          </w:p>
        </w:tc>
        <w:tc>
          <w:tcPr>
            <w:tcW w:type="dxa" w:w="1349"/>
          </w:tcPr>
          <w:p>
            <w:r>
              <w:t>2198.14</w:t>
            </w:r>
          </w:p>
        </w:tc>
        <w:tc>
          <w:tcPr>
            <w:tcW w:type="dxa" w:w="1649"/>
          </w:tcPr>
          <w:p>
            <w:r>
              <w:t>6203.48</w:t>
            </w:r>
          </w:p>
        </w:tc>
      </w:tr>
      <w:tr>
        <w:tc>
          <w:tcPr>
            <w:tcW w:type="dxa" w:w="1040"/>
          </w:tcPr>
          <w:p>
            <w:r>
              <w:t>10/07/2020</w:t>
            </w:r>
          </w:p>
        </w:tc>
        <w:tc>
          <w:tcPr>
            <w:tcW w:type="dxa" w:w="2609"/>
          </w:tcPr>
          <w:p>
            <w:r>
              <w:t>TO TRANSFER-INB Transfer Deposit Payment Withdrawal RbdRC11lNv</w:t>
            </w:r>
          </w:p>
        </w:tc>
        <w:tc>
          <w:tcPr>
            <w:tcW w:type="dxa" w:w="1587"/>
          </w:tcPr>
          <w:p>
            <w:r>
              <w:t>GRPT OUTB:</w:t>
              <w:br/>
              <w:t>ROGEIGY2TX24</w:t>
              <w:br/>
              <w:t>TRANSFER FROM</w:t>
              <w:br/>
              <w:t>3401823897193</w:t>
              <w:br/>
              <w:t>M/S PAYTM</w:t>
              <w:br/>
              <w:t>ACCOUNT</w:t>
              <w:br/>
              <w:t>84jr6lRmux</w:t>
            </w:r>
          </w:p>
        </w:tc>
        <w:tc>
          <w:tcPr>
            <w:tcW w:type="dxa" w:w="1106"/>
          </w:tcPr>
          <w:p>
            <w:r>
              <w:t>1641.91</w:t>
            </w:r>
          </w:p>
        </w:tc>
        <w:tc>
          <w:tcPr>
            <w:tcW w:type="dxa" w:w="1349"/>
          </w:tcPr>
          <w:p>
            <w:r>
              <w:t>1819.43</w:t>
            </w:r>
          </w:p>
        </w:tc>
        <w:tc>
          <w:tcPr>
            <w:tcW w:type="dxa" w:w="1649"/>
          </w:tcPr>
          <w:p>
            <w:r>
              <w:t>527.29</w:t>
            </w:r>
          </w:p>
        </w:tc>
      </w:tr>
      <w:tr>
        <w:tc>
          <w:tcPr>
            <w:tcW w:type="dxa" w:w="1040"/>
          </w:tcPr>
          <w:p>
            <w:r>
              <w:t>09/23/2020</w:t>
            </w:r>
          </w:p>
        </w:tc>
        <w:tc>
          <w:tcPr>
            <w:tcW w:type="dxa" w:w="2609"/>
          </w:tcPr>
          <w:p>
            <w:r>
              <w:t>TO TRANSFER-INB Transfer Payment Withdrawal Deposit g3rxRIrVfa</w:t>
            </w:r>
          </w:p>
        </w:tc>
        <w:tc>
          <w:tcPr>
            <w:tcW w:type="dxa" w:w="1587"/>
          </w:tcPr>
          <w:p>
            <w:r>
              <w:t>GRPT INB:</w:t>
              <w:br/>
              <w:t>S8IE159WCM02</w:t>
              <w:br/>
              <w:t>TRANSFER TO</w:t>
              <w:br/>
              <w:t>8725730198425</w:t>
              <w:br/>
              <w:t>IRCTC POOL</w:t>
              <w:br/>
              <w:t>ACCOUNT</w:t>
              <w:br/>
              <w:t>7Wl5YPaTv6</w:t>
            </w:r>
          </w:p>
        </w:tc>
        <w:tc>
          <w:tcPr>
            <w:tcW w:type="dxa" w:w="1106"/>
          </w:tcPr>
          <w:p>
            <w:r>
              <w:t>511.18</w:t>
            </w:r>
          </w:p>
        </w:tc>
        <w:tc>
          <w:tcPr>
            <w:tcW w:type="dxa" w:w="1349"/>
          </w:tcPr>
          <w:p>
            <w:r>
              <w:t>979.94</w:t>
            </w:r>
          </w:p>
        </w:tc>
        <w:tc>
          <w:tcPr>
            <w:tcW w:type="dxa" w:w="1649"/>
          </w:tcPr>
          <w:p>
            <w:r>
              <w:t>3751.8</w:t>
            </w:r>
          </w:p>
        </w:tc>
      </w:tr>
      <w:tr>
        <w:tc>
          <w:tcPr>
            <w:tcW w:type="dxa" w:w="1040"/>
          </w:tcPr>
          <w:p>
            <w:r>
              <w:t>09/14/2020</w:t>
            </w:r>
          </w:p>
        </w:tc>
        <w:tc>
          <w:tcPr>
            <w:tcW w:type="dxa" w:w="2609"/>
          </w:tcPr>
          <w:p>
            <w:r>
              <w:t>BY TRANSFER-INB Transfer Withdrawal Deposit Payment 4fNgCO2KyC</w:t>
            </w:r>
          </w:p>
        </w:tc>
        <w:tc>
          <w:tcPr>
            <w:tcW w:type="dxa" w:w="1587"/>
          </w:tcPr>
          <w:p>
            <w:r>
              <w:t>GRPT OUTB:</w:t>
              <w:br/>
              <w:t>GB7L93OEB817</w:t>
              <w:br/>
              <w:t>TRANSFER FROM</w:t>
              <w:br/>
              <w:t>9802813926517</w:t>
              <w:br/>
              <w:t>M/S PAYTM</w:t>
              <w:br/>
              <w:t>COMMISSION A/C</w:t>
              <w:br/>
              <w:t>ZbLLPgy3wS</w:t>
            </w:r>
          </w:p>
        </w:tc>
        <w:tc>
          <w:tcPr>
            <w:tcW w:type="dxa" w:w="1106"/>
          </w:tcPr>
          <w:p>
            <w:r>
              <w:t>2661.55</w:t>
            </w:r>
          </w:p>
        </w:tc>
        <w:tc>
          <w:tcPr>
            <w:tcW w:type="dxa" w:w="1349"/>
          </w:tcPr>
          <w:p>
            <w:r>
              <w:t>2975.88</w:t>
            </w:r>
          </w:p>
        </w:tc>
        <w:tc>
          <w:tcPr>
            <w:tcW w:type="dxa" w:w="1649"/>
          </w:tcPr>
          <w:p>
            <w:r>
              <w:t>7115.98</w:t>
            </w:r>
          </w:p>
        </w:tc>
      </w:tr>
      <w:tr>
        <w:tc>
          <w:tcPr>
            <w:tcW w:type="dxa" w:w="1040"/>
          </w:tcPr>
          <w:p>
            <w:r>
              <w:t>01/18/2020</w:t>
            </w:r>
          </w:p>
        </w:tc>
        <w:tc>
          <w:tcPr>
            <w:tcW w:type="dxa" w:w="2609"/>
          </w:tcPr>
          <w:p>
            <w:r>
              <w:t>TO TRANSFER-INB Payment Transfer Deposit Withdrawal JeyMbelgqn</w:t>
            </w:r>
          </w:p>
        </w:tc>
        <w:tc>
          <w:tcPr>
            <w:tcW w:type="dxa" w:w="1587"/>
          </w:tcPr>
          <w:p>
            <w:r>
              <w:t>GRPT INB:</w:t>
              <w:br/>
              <w:t>XQ44VSFKGK80</w:t>
              <w:br/>
              <w:t>TRANSFER TO</w:t>
              <w:br/>
              <w:t>0067486681045</w:t>
              <w:br/>
              <w:t>IRCTC POOL</w:t>
              <w:br/>
              <w:t>COMMISSION A/C</w:t>
              <w:br/>
              <w:t>Ld5zdESXYQ</w:t>
            </w:r>
          </w:p>
        </w:tc>
        <w:tc>
          <w:tcPr>
            <w:tcW w:type="dxa" w:w="1106"/>
          </w:tcPr>
          <w:p>
            <w:r>
              <w:t>262.17</w:t>
            </w:r>
          </w:p>
        </w:tc>
        <w:tc>
          <w:tcPr>
            <w:tcW w:type="dxa" w:w="1349"/>
          </w:tcPr>
          <w:p>
            <w:r>
              <w:t>2644.75</w:t>
            </w:r>
          </w:p>
        </w:tc>
        <w:tc>
          <w:tcPr>
            <w:tcW w:type="dxa" w:w="1649"/>
          </w:tcPr>
          <w:p>
            <w:r>
              <w:t>7034.96</w:t>
            </w:r>
          </w:p>
        </w:tc>
      </w:tr>
      <w:tr>
        <w:tc>
          <w:tcPr>
            <w:tcW w:type="dxa" w:w="1040"/>
          </w:tcPr>
          <w:p>
            <w:r>
              <w:t>09/28/2020</w:t>
            </w:r>
          </w:p>
        </w:tc>
        <w:tc>
          <w:tcPr>
            <w:tcW w:type="dxa" w:w="2609"/>
          </w:tcPr>
          <w:p>
            <w:r>
              <w:t>TO TRANSFER-INB Deposit Payment Withdrawal Transfer vhP0X6NKN5</w:t>
            </w:r>
          </w:p>
        </w:tc>
        <w:tc>
          <w:tcPr>
            <w:tcW w:type="dxa" w:w="1587"/>
          </w:tcPr>
          <w:p>
            <w:r>
              <w:t>GRPT INB:</w:t>
              <w:br/>
              <w:t>VVW9ACD4PN34</w:t>
              <w:br/>
              <w:t>TRANSFER TO</w:t>
              <w:br/>
              <w:t>6817150367858</w:t>
              <w:br/>
              <w:t>M/S PAYTM</w:t>
              <w:br/>
              <w:t>COMMISSION A/C</w:t>
              <w:br/>
              <w:t>8YEmJ0nT7i</w:t>
            </w:r>
          </w:p>
        </w:tc>
        <w:tc>
          <w:tcPr>
            <w:tcW w:type="dxa" w:w="1106"/>
          </w:tcPr>
          <w:p>
            <w:r>
              <w:t>167.46</w:t>
            </w:r>
          </w:p>
        </w:tc>
        <w:tc>
          <w:tcPr>
            <w:tcW w:type="dxa" w:w="1349"/>
          </w:tcPr>
          <w:p>
            <w:r>
              <w:t>361.36</w:t>
            </w:r>
          </w:p>
        </w:tc>
        <w:tc>
          <w:tcPr>
            <w:tcW w:type="dxa" w:w="1649"/>
          </w:tcPr>
          <w:p>
            <w:r>
              <w:t>4267.32</w:t>
            </w:r>
          </w:p>
        </w:tc>
      </w:tr>
      <w:tr>
        <w:tc>
          <w:tcPr>
            <w:tcW w:type="dxa" w:w="1040"/>
          </w:tcPr>
          <w:p>
            <w:r>
              <w:t>08/28/2020</w:t>
            </w:r>
          </w:p>
        </w:tc>
        <w:tc>
          <w:tcPr>
            <w:tcW w:type="dxa" w:w="2609"/>
          </w:tcPr>
          <w:p>
            <w:r>
              <w:t>TO TRANSFER-INB Withdrawal Transfer Payment Deposit SbhNK19eHm</w:t>
            </w:r>
          </w:p>
        </w:tc>
        <w:tc>
          <w:tcPr>
            <w:tcW w:type="dxa" w:w="1587"/>
          </w:tcPr>
          <w:p>
            <w:r>
              <w:t>GRPT INB:</w:t>
              <w:br/>
              <w:t>8BIU25WHFH83</w:t>
              <w:br/>
              <w:t>TRANSFER TO</w:t>
              <w:br/>
              <w:t>2389814024007</w:t>
              <w:br/>
              <w:t>IRCTC POOL</w:t>
              <w:br/>
              <w:t>COMMISSION A/C</w:t>
              <w:br/>
              <w:t>BlM74KcPQu</w:t>
            </w:r>
          </w:p>
        </w:tc>
        <w:tc>
          <w:tcPr>
            <w:tcW w:type="dxa" w:w="1106"/>
          </w:tcPr>
          <w:p>
            <w:r>
              <w:t>503.49</w:t>
            </w:r>
          </w:p>
        </w:tc>
        <w:tc>
          <w:tcPr>
            <w:tcW w:type="dxa" w:w="1349"/>
          </w:tcPr>
          <w:p>
            <w:r>
              <w:t>2360.69</w:t>
            </w:r>
          </w:p>
        </w:tc>
        <w:tc>
          <w:tcPr>
            <w:tcW w:type="dxa" w:w="1649"/>
          </w:tcPr>
          <w:p>
            <w:r>
              <w:t>175.73</w:t>
            </w:r>
          </w:p>
        </w:tc>
      </w:tr>
      <w:tr>
        <w:tc>
          <w:tcPr>
            <w:tcW w:type="dxa" w:w="1040"/>
          </w:tcPr>
          <w:p>
            <w:r>
              <w:t>06/26/2020</w:t>
            </w:r>
          </w:p>
        </w:tc>
        <w:tc>
          <w:tcPr>
            <w:tcW w:type="dxa" w:w="2609"/>
          </w:tcPr>
          <w:p>
            <w:r>
              <w:t>TO TRANSFER-INB Transfer Payment Deposit Withdrawal s2s5ccNoNf</w:t>
            </w:r>
          </w:p>
        </w:tc>
        <w:tc>
          <w:tcPr>
            <w:tcW w:type="dxa" w:w="1587"/>
          </w:tcPr>
          <w:p>
            <w:r>
              <w:t>GRPT INB:</w:t>
              <w:br/>
              <w:t>CRO2PB18DN50</w:t>
              <w:br/>
              <w:t>TRANSFER TO</w:t>
              <w:br/>
              <w:t>4359246184410</w:t>
              <w:br/>
              <w:t>IRCTC POOL</w:t>
              <w:br/>
              <w:t>ACCOUNT</w:t>
              <w:br/>
              <w:t>pTahPqSKeU</w:t>
            </w:r>
          </w:p>
        </w:tc>
        <w:tc>
          <w:tcPr>
            <w:tcW w:type="dxa" w:w="1106"/>
          </w:tcPr>
          <w:p>
            <w:r>
              <w:t>2710.68</w:t>
            </w:r>
          </w:p>
        </w:tc>
        <w:tc>
          <w:tcPr>
            <w:tcW w:type="dxa" w:w="1349"/>
          </w:tcPr>
          <w:p>
            <w:r>
              <w:t>1386.07</w:t>
            </w:r>
          </w:p>
        </w:tc>
        <w:tc>
          <w:tcPr>
            <w:tcW w:type="dxa" w:w="1649"/>
          </w:tcPr>
          <w:p>
            <w:r>
              <w:t>619.62</w:t>
            </w:r>
          </w:p>
        </w:tc>
      </w:tr>
      <w:tr>
        <w:tc>
          <w:tcPr>
            <w:tcW w:type="dxa" w:w="1040"/>
          </w:tcPr>
          <w:p>
            <w:r>
              <w:t>10/08/2020</w:t>
            </w:r>
          </w:p>
        </w:tc>
        <w:tc>
          <w:tcPr>
            <w:tcW w:type="dxa" w:w="2609"/>
          </w:tcPr>
          <w:p>
            <w:r>
              <w:t>TO TRANSFER-INB Transfer Withdrawal Deposit Payment 8mlpvTMzK0</w:t>
            </w:r>
          </w:p>
        </w:tc>
        <w:tc>
          <w:tcPr>
            <w:tcW w:type="dxa" w:w="1587"/>
          </w:tcPr>
          <w:p>
            <w:r>
              <w:t>GRPT INB:</w:t>
              <w:br/>
              <w:t>I895RJU4PM07</w:t>
              <w:br/>
              <w:t>TRANSFER FROM</w:t>
              <w:br/>
              <w:t>7512354914904</w:t>
              <w:br/>
              <w:t>M/S PAYTM</w:t>
              <w:br/>
              <w:t>COMMISSION A/C</w:t>
              <w:br/>
              <w:t>clCNk8PTx6</w:t>
            </w:r>
          </w:p>
        </w:tc>
        <w:tc>
          <w:tcPr>
            <w:tcW w:type="dxa" w:w="1106"/>
          </w:tcPr>
          <w:p>
            <w:r>
              <w:t>189.06</w:t>
            </w:r>
          </w:p>
        </w:tc>
        <w:tc>
          <w:tcPr>
            <w:tcW w:type="dxa" w:w="1349"/>
          </w:tcPr>
          <w:p>
            <w:r>
              <w:t>197.27</w:t>
            </w:r>
          </w:p>
        </w:tc>
        <w:tc>
          <w:tcPr>
            <w:tcW w:type="dxa" w:w="1649"/>
          </w:tcPr>
          <w:p>
            <w:r>
              <w:t>6799.1</w:t>
            </w:r>
          </w:p>
        </w:tc>
      </w:tr>
      <w:tr>
        <w:tc>
          <w:tcPr>
            <w:tcW w:type="dxa" w:w="1040"/>
          </w:tcPr>
          <w:p>
            <w:r>
              <w:t>10/20/2020</w:t>
            </w:r>
          </w:p>
        </w:tc>
        <w:tc>
          <w:tcPr>
            <w:tcW w:type="dxa" w:w="2609"/>
          </w:tcPr>
          <w:p>
            <w:r>
              <w:t>BY TRANSFER-INB Withdrawal Transfer Deposit Payment PfDxI7Y3qi</w:t>
            </w:r>
          </w:p>
        </w:tc>
        <w:tc>
          <w:tcPr>
            <w:tcW w:type="dxa" w:w="1587"/>
          </w:tcPr>
          <w:p>
            <w:r>
              <w:t>GRPT OUTB:</w:t>
              <w:br/>
              <w:t>V4RL562MTC24</w:t>
              <w:br/>
              <w:t>TRANSFER FROM</w:t>
              <w:br/>
              <w:t>9194111023503</w:t>
              <w:br/>
              <w:t>IRCTC POOL</w:t>
              <w:br/>
              <w:t>ACCOUNT</w:t>
              <w:br/>
              <w:t>MjCUZsMq8f</w:t>
            </w:r>
          </w:p>
        </w:tc>
        <w:tc>
          <w:tcPr>
            <w:tcW w:type="dxa" w:w="1106"/>
          </w:tcPr>
          <w:p>
            <w:r>
              <w:t>2994.34</w:t>
            </w:r>
          </w:p>
        </w:tc>
        <w:tc>
          <w:tcPr>
            <w:tcW w:type="dxa" w:w="1349"/>
          </w:tcPr>
          <w:p>
            <w:r>
              <w:t>1288.35</w:t>
            </w:r>
          </w:p>
        </w:tc>
        <w:tc>
          <w:tcPr>
            <w:tcW w:type="dxa" w:w="1649"/>
          </w:tcPr>
          <w:p>
            <w:r>
              <w:t>6245.92</w:t>
            </w:r>
          </w:p>
        </w:tc>
      </w:tr>
      <w:tr>
        <w:tc>
          <w:tcPr>
            <w:tcW w:type="dxa" w:w="1040"/>
          </w:tcPr>
          <w:p>
            <w:r>
              <w:t>06/12/2020</w:t>
            </w:r>
          </w:p>
        </w:tc>
        <w:tc>
          <w:tcPr>
            <w:tcW w:type="dxa" w:w="2609"/>
          </w:tcPr>
          <w:p>
            <w:r>
              <w:t>TO TRANSFER-INB Payment Transfer Withdrawal Deposit rq4JNNEWXf</w:t>
            </w:r>
          </w:p>
        </w:tc>
        <w:tc>
          <w:tcPr>
            <w:tcW w:type="dxa" w:w="1587"/>
          </w:tcPr>
          <w:p>
            <w:r>
              <w:t>GRPT OUTB:</w:t>
              <w:br/>
              <w:t>M67OS7K2BA88</w:t>
              <w:br/>
              <w:t>TRANSFER FROM</w:t>
              <w:br/>
              <w:t>7498272756921</w:t>
              <w:br/>
              <w:t>M/S PAYTM</w:t>
              <w:br/>
              <w:t>ACCOUNT</w:t>
              <w:br/>
              <w:t>yF4uaGHTVW</w:t>
            </w:r>
          </w:p>
        </w:tc>
        <w:tc>
          <w:tcPr>
            <w:tcW w:type="dxa" w:w="1106"/>
          </w:tcPr>
          <w:p>
            <w:r>
              <w:t>1720.22</w:t>
            </w:r>
          </w:p>
        </w:tc>
        <w:tc>
          <w:tcPr>
            <w:tcW w:type="dxa" w:w="1349"/>
          </w:tcPr>
          <w:p>
            <w:r>
              <w:t>873.44</w:t>
            </w:r>
          </w:p>
        </w:tc>
        <w:tc>
          <w:tcPr>
            <w:tcW w:type="dxa" w:w="1649"/>
          </w:tcPr>
          <w:p>
            <w:r>
              <w:t>3009.34</w:t>
            </w:r>
          </w:p>
        </w:tc>
      </w:tr>
      <w:tr>
        <w:tc>
          <w:tcPr>
            <w:tcW w:type="dxa" w:w="1040"/>
          </w:tcPr>
          <w:p>
            <w:r>
              <w:t>12/07/2020</w:t>
            </w:r>
          </w:p>
        </w:tc>
        <w:tc>
          <w:tcPr>
            <w:tcW w:type="dxa" w:w="2609"/>
          </w:tcPr>
          <w:p>
            <w:r>
              <w:t>BY TRANSFER-INB Deposit Transfer Payment Withdrawal 5yNTq6VlQT</w:t>
            </w:r>
          </w:p>
        </w:tc>
        <w:tc>
          <w:tcPr>
            <w:tcW w:type="dxa" w:w="1587"/>
          </w:tcPr>
          <w:p>
            <w:r>
              <w:t>GRPT INB:</w:t>
              <w:br/>
              <w:t>WWG4MKVXZG15</w:t>
              <w:br/>
              <w:t>TRANSFER TO</w:t>
              <w:br/>
              <w:t>7253895720528</w:t>
              <w:br/>
              <w:t>IRCTC POOL</w:t>
              <w:br/>
              <w:t>COMMISSION A/C</w:t>
              <w:br/>
              <w:t>VIKvYnHRJW</w:t>
            </w:r>
          </w:p>
        </w:tc>
        <w:tc>
          <w:tcPr>
            <w:tcW w:type="dxa" w:w="1106"/>
          </w:tcPr>
          <w:p>
            <w:r>
              <w:t>2863.55</w:t>
            </w:r>
          </w:p>
        </w:tc>
        <w:tc>
          <w:tcPr>
            <w:tcW w:type="dxa" w:w="1349"/>
          </w:tcPr>
          <w:p>
            <w:r>
              <w:t>1643.96</w:t>
            </w:r>
          </w:p>
        </w:tc>
        <w:tc>
          <w:tcPr>
            <w:tcW w:type="dxa" w:w="1649"/>
          </w:tcPr>
          <w:p>
            <w:r>
              <w:t>1257.44</w:t>
            </w:r>
          </w:p>
        </w:tc>
      </w:tr>
    </w:tbl>
    <w:p w:rsidR="00223D25" w:rsidRPr="00223D25" w:rsidRDefault="00223D25" w:rsidP="0011443D">
      <w:pPr>
        <w:rPr>
          <w:rFonts w:ascii="Castellar" w:hAnsi="Castellar"/>
          <w:sz w:val="28"/>
          <w:szCs w:val="28"/>
        </w:rPr>
      </w:pPr>
      <w:bookmarkStart w:id="0" w:name="_GoBack"/>
      <w:bookmarkEnd w:id="0"/>
    </w:p>
    <w:sectPr w:rsidR="00223D25" w:rsidRPr="00223D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A8" w:rsidRDefault="008E4EA8" w:rsidP="000314CC">
      <w:pPr>
        <w:spacing w:after="0" w:line="240" w:lineRule="auto"/>
      </w:pPr>
      <w:r>
        <w:separator/>
      </w:r>
    </w:p>
  </w:endnote>
  <w:end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223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A8" w:rsidRDefault="008E4EA8" w:rsidP="000314CC">
      <w:pPr>
        <w:spacing w:after="0" w:line="240" w:lineRule="auto"/>
      </w:pPr>
      <w:r>
        <w:separator/>
      </w:r>
    </w:p>
  </w:footnote>
  <w:footnote w:type="continuationSeparator" w:id="0">
    <w:p w:rsidR="008E4EA8" w:rsidRDefault="008E4EA8" w:rsidP="0003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9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25" w:rsidRDefault="008E4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959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BI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17"/>
    <w:rsid w:val="00020D57"/>
    <w:rsid w:val="0002562E"/>
    <w:rsid w:val="000314CC"/>
    <w:rsid w:val="0011443D"/>
    <w:rsid w:val="00223D25"/>
    <w:rsid w:val="002655BA"/>
    <w:rsid w:val="002E39A7"/>
    <w:rsid w:val="00801217"/>
    <w:rsid w:val="008E4EA8"/>
    <w:rsid w:val="00B009F4"/>
    <w:rsid w:val="00C404AA"/>
    <w:rsid w:val="00F87162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1628F"/>
  <w15:docId w15:val="{8CDA9CE2-B631-4B59-9B62-EBFB883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01217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0121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121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01217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0121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0D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CC"/>
  </w:style>
  <w:style w:type="paragraph" w:styleId="Footer">
    <w:name w:val="footer"/>
    <w:basedOn w:val="Normal"/>
    <w:link w:val="FooterChar"/>
    <w:uiPriority w:val="99"/>
    <w:unhideWhenUsed/>
    <w:rsid w:val="0003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32A5-773A-4470-A2FC-15D2214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ya Sefali</dc:creator>
  <cp:lastModifiedBy>mukherjee</cp:lastModifiedBy>
  <cp:revision>4</cp:revision>
  <dcterms:created xsi:type="dcterms:W3CDTF">2023-05-11T07:50:00Z</dcterms:created>
  <dcterms:modified xsi:type="dcterms:W3CDTF">2023-05-12T13:22:00Z</dcterms:modified>
</cp:coreProperties>
</file>